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CD1395" w:rsidRDefault="00EB6B0F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CD1395">
        <w:rPr>
          <w:rFonts w:ascii="Arial" w:hAnsi="Arial" w:cs="Arial"/>
          <w:b/>
          <w:caps/>
          <w:sz w:val="24"/>
          <w:szCs w:val="24"/>
          <w:lang w:val="hu-HU"/>
        </w:rPr>
        <w:t>SZEGEDEN NYÍT</w:t>
      </w:r>
      <w:r w:rsidR="00A7710C" w:rsidRPr="00CD1395">
        <w:rPr>
          <w:rFonts w:ascii="Arial" w:hAnsi="Arial" w:cs="Arial"/>
          <w:b/>
          <w:caps/>
          <w:sz w:val="24"/>
          <w:szCs w:val="24"/>
          <w:lang w:val="hu-HU"/>
        </w:rPr>
        <w:t>OTT</w:t>
      </w:r>
      <w:r w:rsidRPr="00CD1395">
        <w:rPr>
          <w:rFonts w:ascii="Arial" w:hAnsi="Arial" w:cs="Arial"/>
          <w:b/>
          <w:caps/>
          <w:sz w:val="24"/>
          <w:szCs w:val="24"/>
          <w:lang w:val="hu-HU"/>
        </w:rPr>
        <w:t xml:space="preserve"> ÚJ, </w:t>
      </w:r>
      <w:r w:rsidR="003816B0" w:rsidRPr="00CD1395">
        <w:rPr>
          <w:rFonts w:ascii="Arial" w:hAnsi="Arial" w:cs="Arial"/>
          <w:b/>
          <w:caps/>
          <w:sz w:val="24"/>
          <w:szCs w:val="24"/>
          <w:lang w:val="hu-HU"/>
        </w:rPr>
        <w:t xml:space="preserve">EURÓPAI </w:t>
      </w:r>
      <w:r w:rsidRPr="00CD1395">
        <w:rPr>
          <w:rFonts w:ascii="Arial" w:hAnsi="Arial" w:cs="Arial"/>
          <w:b/>
          <w:caps/>
          <w:sz w:val="24"/>
          <w:szCs w:val="24"/>
          <w:lang w:val="hu-HU"/>
        </w:rPr>
        <w:t>SZÍNVONALÚ BEMUTATÓTERMET A LEXUS</w:t>
      </w:r>
    </w:p>
    <w:p w:rsidR="00544400" w:rsidRPr="00CD1395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A7710C" w:rsidRPr="00CD1395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5AD3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prémium hibrid autógyártója, az első félévben 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>22,2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%-al bővülő magyarországi 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prémium autó piacon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értékesítéseit 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>139,6%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-al növelő Lexus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geden nyitotta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 második magyarországi márkakereskedését.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immáron 25 éve az egyik legsikeresebb hazai Toyota márkakereskedésként működő Kovács Autóház által megnyitott bemutatóterem Európa egyik legszebb Lexus 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>márkakereskedés lett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A7710C" w:rsidRPr="00CD1395" w:rsidRDefault="00A7710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80BA1" w:rsidRPr="00CD1395" w:rsidRDefault="00B62C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 piac legszélesebb </w:t>
      </w:r>
      <w:hyperlink r:id="rId8" w:anchor="ThePowerOfh" w:history="1">
        <w:r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odellportfóliója</w:t>
        </w:r>
      </w:hyperlink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AC2B0A">
        <w:rPr>
          <w:rFonts w:ascii="Arial" w:eastAsiaTheme="minorHAnsi" w:hAnsi="Arial" w:cs="Arial"/>
          <w:sz w:val="22"/>
          <w:szCs w:val="22"/>
          <w:lang w:val="hu-HU"/>
        </w:rPr>
        <w:t>autóinak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formavilága és letisztult, kézműves kidolgozottsága révén hazánkban is hónapról hónapra értékesítési rekordokat döntögető, a világ leginnovatívabb és legzöldebb autógyártójának tartott </w:t>
      </w:r>
      <w:hyperlink r:id="rId9" w:history="1">
        <w:r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által jegyzett japán prémium márka, a </w:t>
      </w:r>
      <w:hyperlink r:id="rId10" w:history="1">
        <w:r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203D2A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magyarországi márkakereskedői hálózatának bővítése mellett döntött. A modelljeiben bemutatkozó forradalmi, jövőbemutató technológiákról, és autóinak legendás megbízhatóságáról valamint az általuk kínált páratlanul alacsony üzemben tartási költségekről ismert luxusautó márka </w:t>
      </w:r>
      <w:hyperlink r:id="rId11" w:history="1">
        <w:r w:rsidR="00203D2A"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második magyarországi márkakereskedése Szegeden</w:t>
        </w:r>
      </w:hyperlink>
      <w:r w:rsidR="00203D2A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nyílt meg, és már most Európa</w:t>
      </w:r>
      <w:r w:rsidR="00280BA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egyik legszebb Lexus márkakereskedésének számít.</w:t>
      </w:r>
    </w:p>
    <w:p w:rsidR="00280BA1" w:rsidRPr="00CD1395" w:rsidRDefault="00D63F5B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 Lexus hálózatfejlesztési stratégiája egyébiránt nem a piacon megszokott mintát követi: míg a legtöbb márka minél hamarabb a legteljesebb földrajzi lefedettség elérésére törekszik, a Lexus márkakereskedések megnyitásának jogát csak a hosszú évek,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nem ritkán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évtizedek során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bizonyított,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>folyamatosan a legmagasabb színvonalú ügyfélkiszolgálást nyújtó</w:t>
      </w:r>
      <w:r w:rsidR="00CB609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és legmagasabb szintű ügyfél elégedettséget elérő Toyota márkakereskedések kaphatják meg.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Nem véletlen, hogy a második haza</w:t>
      </w:r>
      <w:r w:rsidR="00AA1786" w:rsidRPr="00CD1395">
        <w:rPr>
          <w:rFonts w:ascii="Arial" w:eastAsiaTheme="minorHAnsi" w:hAnsi="Arial" w:cs="Arial"/>
          <w:sz w:val="22"/>
          <w:szCs w:val="22"/>
          <w:lang w:val="hu-HU"/>
        </w:rPr>
        <w:t>i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Lexus márkakereskedés megnyitásának jogát </w:t>
      </w:r>
      <w:hyperlink r:id="rId12" w:history="1">
        <w:r w:rsidR="00021F0E"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Kovács Autóház</w:t>
        </w:r>
      </w:hyperlink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kapta 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meg: a</w:t>
      </w:r>
      <w:r w:rsidR="00AA178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>vállalat neve 1992 óta Monoron, 2013 óta pedig már Szegeden is egyet jelent a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z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ügyfelek kiszolgálásának egyedülállóan magas, prémium színvonalával.</w:t>
      </w:r>
    </w:p>
    <w:p w:rsidR="00F204AC" w:rsidRPr="00CD1395" w:rsidRDefault="00F204A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204AC" w:rsidRPr="00CD1395" w:rsidRDefault="00F204A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Hatalmas 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>büszkeség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egyben nagy megtiszteltetés számunkra, hogy ma már több, mint 15.600 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állandó 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ügyfelet kiszolgáló vállalatunk megkapta a második magyarországi Lexus márkakereskedés megnyitásának jogát, ennél szebben nem is ünnepelhetnénk fennállásunk 25 éves jubileumát.</w:t>
      </w:r>
      <w:r w:rsidR="00EC60D5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hogyan vállalati hitvallásunk alapját eddig is az ügyfélközpontúság, az ügyféligények m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aximális kiszolgálása jelentette, a jövőben is erre törekszünk majd, és mindent megteszünk azért, hogy a Lexus alapelvét, a japán vendégszeretetet megtestesítő Omotenashi 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filozófia gyakorlatba ültetésének gyümölcsét szegedi</w:t>
      </w:r>
      <w:r w:rsidR="00A72EC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>dél-</w:t>
      </w:r>
      <w:r w:rsidR="00A72EC4" w:rsidRPr="00CD1395">
        <w:rPr>
          <w:rFonts w:ascii="Arial" w:eastAsiaTheme="minorHAnsi" w:hAnsi="Arial" w:cs="Arial"/>
          <w:i/>
          <w:sz w:val="22"/>
          <w:szCs w:val="22"/>
          <w:lang w:val="hu-HU"/>
        </w:rPr>
        <w:t>kelet-magyarországi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ügyfeleink is megtapasztalhassák majd.”</w:t>
      </w:r>
      <w:r w:rsidR="00C83762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– fogalmaz Kovács Péter, a Kovács Autóház ügyvezetője.</w:t>
      </w:r>
    </w:p>
    <w:p w:rsidR="00D63F5B" w:rsidRPr="00CD1395" w:rsidRDefault="00D63F5B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7710C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>Az új márkakereskedés megnyitása természetesen további lendületet adhat a hazánkban már most is szárnyaló japán prémium márka magyarországi értékesítéseinek,</w:t>
      </w:r>
      <w:r w:rsidR="00AC2B0A">
        <w:rPr>
          <w:rFonts w:ascii="Arial" w:eastAsiaTheme="minorHAnsi" w:hAnsi="Arial" w:cs="Arial"/>
          <w:sz w:val="22"/>
          <w:szCs w:val="22"/>
          <w:lang w:val="hu-HU"/>
        </w:rPr>
        <w:t xml:space="preserve"> aminek köszönhetően a Lexus 5,7</w:t>
      </w:r>
      <w:bookmarkStart w:id="0" w:name="_GoBack"/>
      <w:bookmarkEnd w:id="0"/>
      <w:r w:rsidRPr="00CD1395">
        <w:rPr>
          <w:rFonts w:ascii="Arial" w:eastAsiaTheme="minorHAnsi" w:hAnsi="Arial" w:cs="Arial"/>
          <w:sz w:val="22"/>
          <w:szCs w:val="22"/>
          <w:lang w:val="hu-HU"/>
        </w:rPr>
        <w:t>%-os prémium piaci részesedése még tovább növekedhet majd.</w:t>
      </w:r>
    </w:p>
    <w:p w:rsidR="00A72EC4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72EC4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„A Lexus sikerének egyik kulcsa</w:t>
      </w:r>
      <w:r w:rsidR="00FA1FD9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élvonalbeli, futurisztikus dizájnt és kézműves kidolgozottságot a jövőbemutató technológiákkal, a megkérdőjelezhetetlen, kompromisszumok nélküli minőséggel és a környezetbarát hibrid technológiákkal ötvöző modellportfóliónk. Abban ugyanakkor, hogy a magyarországi prémium hibrid piac értékesítéseinek 71,8%-át jegyző Lexus az idei év első félévében</w:t>
      </w:r>
      <w:r w:rsidR="007955A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prémium piaci növekedés üteménél hatszor gyorsabban,</w:t>
      </w:r>
      <w:r w:rsidR="00FA1FD9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139,6%-al tudta növelni értékesítéseit a piac egyik legmagasabb ügyfélmegtartási rátája mellett, legalább</w:t>
      </w:r>
      <w:r w:rsidR="007955A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ilyen fontos szerepe van az ügyfeleink legmagasabb színvonalú kiszolgálását és az ügyfél elégedettséget alappillérként kezelő vállalati filozófiánknak. </w:t>
      </w:r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A Kovács Autóház, és a Lexus Szegednek köszönhetően pedig ezt a jövőben már dél-kelet-magyarországi magán és flottaügyfeleink is az első kézből tapasztalhatják meg. Utóbbi terület egyébiránt szintén kiemelten fontos számunkra, amit jól mutat a Lexus által az első félévben elért 129,9%-os flottapiaci növekedés, amely prémium piac TOP5 szereplője között nagyságrendekkel a legjobbnak számít.” </w:t>
      </w:r>
      <w:r w:rsidR="008974D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– </w:t>
      </w:r>
      <w:r w:rsidR="00B05510" w:rsidRPr="00CD1395">
        <w:rPr>
          <w:rFonts w:ascii="Arial" w:eastAsiaTheme="minorHAnsi" w:hAnsi="Arial" w:cs="Arial"/>
          <w:sz w:val="22"/>
          <w:szCs w:val="22"/>
          <w:lang w:val="hu-HU"/>
        </w:rPr>
        <w:t>avat be</w:t>
      </w:r>
      <w:r w:rsidR="008974D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Kárpáti László, </w:t>
      </w:r>
      <w:r w:rsidR="00501DF2" w:rsidRPr="00CD1395">
        <w:rPr>
          <w:rFonts w:ascii="Arial" w:eastAsiaTheme="minorHAnsi" w:hAnsi="Arial" w:cs="Arial"/>
          <w:sz w:val="22"/>
          <w:szCs w:val="22"/>
          <w:lang w:val="hu-HU"/>
        </w:rPr>
        <w:t>a Lexus magyarországi vezetője.</w:t>
      </w:r>
    </w:p>
    <w:p w:rsidR="00B62C00" w:rsidRPr="00CD1395" w:rsidRDefault="00B62C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710B8" w:rsidRPr="00CD1395" w:rsidRDefault="00F521C2" w:rsidP="002710B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>Japán vezető, és a világ negyedik legnagyobb prémium a</w:t>
      </w:r>
      <w:r w:rsidR="002710B8" w:rsidRPr="00CD1395">
        <w:rPr>
          <w:rFonts w:ascii="Arial" w:eastAsiaTheme="minorHAnsi" w:hAnsi="Arial" w:cs="Arial"/>
          <w:sz w:val="22"/>
          <w:szCs w:val="22"/>
          <w:lang w:val="hu-HU"/>
        </w:rPr>
        <w:t>utógyártója, a Lexus egyébiránt a kezdetektől, immáron három évtizede a prémium korábban nem ismert szintjével hódít, amely igaz az autóira és ügyfeleinek kiszolgálására egyaránt. Ez utóbbinak alapja az hagyományos japán vendégszeretet, az</w:t>
      </w:r>
      <w:r w:rsidR="002710B8" w:rsidRPr="00CD1395">
        <w:rPr>
          <w:rFonts w:ascii="Arial" w:hAnsi="Arial" w:cs="Arial"/>
          <w:lang w:val="hu-HU"/>
        </w:rPr>
        <w:t xml:space="preserve"> Omotenashi.</w:t>
      </w:r>
    </w:p>
    <w:p w:rsidR="002710B8" w:rsidRPr="00CD1395" w:rsidRDefault="002710B8" w:rsidP="002710B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2710B8" w:rsidRPr="00CD1395" w:rsidRDefault="00BE3064" w:rsidP="00B57896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CD1395">
        <w:rPr>
          <w:rFonts w:ascii="Arial" w:hAnsi="Arial" w:cs="Arial"/>
          <w:i/>
          <w:lang w:val="hu-HU"/>
        </w:rPr>
        <w:t>„Az elmúlt közel három évtized igazolta</w:t>
      </w:r>
      <w:r w:rsidR="00B57896" w:rsidRPr="00CD1395">
        <w:rPr>
          <w:rFonts w:ascii="Arial" w:hAnsi="Arial" w:cs="Arial"/>
          <w:i/>
          <w:lang w:val="hu-HU"/>
        </w:rPr>
        <w:t xml:space="preserve">, hogy a Lexus alapfilozófiája, a japán vendégszeretetet megtestesítő Omotenashi a világ minden piacán a vállalat sikerének </w:t>
      </w:r>
      <w:r w:rsidRPr="00CD1395">
        <w:rPr>
          <w:rFonts w:ascii="Arial" w:hAnsi="Arial" w:cs="Arial"/>
          <w:i/>
          <w:lang w:val="hu-HU"/>
        </w:rPr>
        <w:t xml:space="preserve">egyik legfontosabb </w:t>
      </w:r>
      <w:r w:rsidR="00B57896" w:rsidRPr="00CD1395">
        <w:rPr>
          <w:rFonts w:ascii="Arial" w:hAnsi="Arial" w:cs="Arial"/>
          <w:i/>
          <w:lang w:val="hu-HU"/>
        </w:rPr>
        <w:t>záloga. Az ügyfelek</w:t>
      </w:r>
      <w:r w:rsidR="002710B8" w:rsidRPr="00CD1395">
        <w:rPr>
          <w:rFonts w:ascii="Arial" w:hAnsi="Arial" w:cs="Arial"/>
          <w:i/>
          <w:lang w:val="hu-HU"/>
        </w:rPr>
        <w:t xml:space="preserve"> igényeit már előre felmérő és kiszolgáló Omotenashi filozófia </w:t>
      </w:r>
      <w:r w:rsidR="00B57896" w:rsidRPr="00CD1395">
        <w:rPr>
          <w:rFonts w:ascii="Arial" w:hAnsi="Arial" w:cs="Arial"/>
          <w:i/>
          <w:lang w:val="hu-HU"/>
        </w:rPr>
        <w:t xml:space="preserve">éppen ezért </w:t>
      </w:r>
      <w:r w:rsidR="002710B8" w:rsidRPr="00CD1395">
        <w:rPr>
          <w:rFonts w:ascii="Arial" w:hAnsi="Arial" w:cs="Arial"/>
          <w:i/>
          <w:lang w:val="hu-HU"/>
        </w:rPr>
        <w:t>minden szempontból kulcsfontosságú a Lexus üzletmenetében. A Lexus márkakereskedők a világ minden táján úgy fogadják és kezelik ügyfeleiket, mintha saját o</w:t>
      </w:r>
      <w:r w:rsidR="00B57896" w:rsidRPr="00CD1395">
        <w:rPr>
          <w:rFonts w:ascii="Arial" w:hAnsi="Arial" w:cs="Arial"/>
          <w:i/>
          <w:lang w:val="hu-HU"/>
        </w:rPr>
        <w:t xml:space="preserve">tthonukban látnák őket vendégül, céljuk, hogy a </w:t>
      </w:r>
      <w:r w:rsidR="002710B8" w:rsidRPr="00CD1395">
        <w:rPr>
          <w:rFonts w:ascii="Arial" w:hAnsi="Arial" w:cs="Arial"/>
          <w:i/>
          <w:lang w:val="hu-HU"/>
        </w:rPr>
        <w:t>legtökélet</w:t>
      </w:r>
      <w:r w:rsidR="00B57896" w:rsidRPr="00CD1395">
        <w:rPr>
          <w:rFonts w:ascii="Arial" w:hAnsi="Arial" w:cs="Arial"/>
          <w:i/>
          <w:lang w:val="hu-HU"/>
        </w:rPr>
        <w:t xml:space="preserve">esebb </w:t>
      </w:r>
      <w:r w:rsidR="002710B8" w:rsidRPr="00CD1395">
        <w:rPr>
          <w:rFonts w:ascii="Arial" w:hAnsi="Arial" w:cs="Arial"/>
          <w:i/>
          <w:lang w:val="hu-HU"/>
        </w:rPr>
        <w:t xml:space="preserve">Omotenashi </w:t>
      </w:r>
      <w:r w:rsidR="00B57896" w:rsidRPr="00CD1395">
        <w:rPr>
          <w:rFonts w:ascii="Arial" w:hAnsi="Arial" w:cs="Arial"/>
          <w:i/>
          <w:lang w:val="hu-HU"/>
        </w:rPr>
        <w:t xml:space="preserve">élményt </w:t>
      </w:r>
      <w:r w:rsidRPr="00CD1395">
        <w:rPr>
          <w:rFonts w:ascii="Arial" w:hAnsi="Arial" w:cs="Arial"/>
          <w:i/>
          <w:lang w:val="hu-HU"/>
        </w:rPr>
        <w:t xml:space="preserve">nyújtani, </w:t>
      </w:r>
      <w:r w:rsidR="002710B8" w:rsidRPr="00CD1395">
        <w:rPr>
          <w:rFonts w:ascii="Arial" w:hAnsi="Arial" w:cs="Arial"/>
          <w:i/>
          <w:lang w:val="hu-HU"/>
        </w:rPr>
        <w:t xml:space="preserve">még magasabbra emelve ezzel a Lexus legendás ügyfélszolgálatának színvonalát, és még sikeresebbé téve az üzletmenetet. </w:t>
      </w:r>
      <w:r w:rsidR="00543B54" w:rsidRPr="00CD1395">
        <w:rPr>
          <w:rFonts w:ascii="Arial" w:hAnsi="Arial" w:cs="Arial"/>
          <w:i/>
          <w:lang w:val="hu-HU"/>
        </w:rPr>
        <w:t xml:space="preserve">Mindez megnyilvánul a márkakereskedésekben az ergonomikus, letisztult, minden kényelmi szempontot figyelembe vevő </w:t>
      </w:r>
      <w:r w:rsidR="00543B54" w:rsidRPr="00CD1395">
        <w:rPr>
          <w:rFonts w:ascii="Arial" w:hAnsi="Arial" w:cs="Arial"/>
          <w:i/>
          <w:lang w:val="hu-HU"/>
        </w:rPr>
        <w:lastRenderedPageBreak/>
        <w:t xml:space="preserve">ügyféltértől az ügyfélkiszolgálás folyamatának valamennyi legapróbb részletéig. </w:t>
      </w:r>
      <w:r w:rsidR="00B05510" w:rsidRPr="00CD1395">
        <w:rPr>
          <w:rFonts w:ascii="Arial" w:hAnsi="Arial" w:cs="Arial"/>
          <w:i/>
          <w:lang w:val="hu-HU"/>
        </w:rPr>
        <w:t>Már csupán ezért az élményért is megéri betérni Európa legújabb, és egyik legszebb Lexus márkakereskedésébe Szegeden, ám ha már ott járunk, érdemes kipróbálni valamelyik lenyűgöző élményt nyújtó hibrid modellünket is.”</w:t>
      </w:r>
      <w:r w:rsidR="00A709A7" w:rsidRPr="00CD1395">
        <w:rPr>
          <w:rFonts w:ascii="Arial" w:hAnsi="Arial" w:cs="Arial"/>
          <w:lang w:val="hu-HU"/>
        </w:rPr>
        <w:t xml:space="preserve"> – árulja el Varga Zsombor, a Toyota és Lexus márkák magyarországi kommunikációért felelős vezetője.</w:t>
      </w:r>
    </w:p>
    <w:p w:rsidR="002710B8" w:rsidRDefault="002710B8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62E34" w:rsidRPr="00EA13B5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3A" w:rsidRDefault="0022743A" w:rsidP="00566E8D">
      <w:pPr>
        <w:spacing w:after="0" w:line="240" w:lineRule="auto"/>
      </w:pPr>
      <w:r>
        <w:separator/>
      </w:r>
    </w:p>
  </w:endnote>
  <w:endnote w:type="continuationSeparator" w:id="0">
    <w:p w:rsidR="0022743A" w:rsidRDefault="0022743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3A" w:rsidRDefault="0022743A" w:rsidP="00566E8D">
      <w:pPr>
        <w:spacing w:after="0" w:line="240" w:lineRule="auto"/>
      </w:pPr>
      <w:r>
        <w:separator/>
      </w:r>
    </w:p>
  </w:footnote>
  <w:footnote w:type="continuationSeparator" w:id="0">
    <w:p w:rsidR="0022743A" w:rsidRDefault="0022743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F0E"/>
    <w:rsid w:val="00022010"/>
    <w:rsid w:val="00033DBE"/>
    <w:rsid w:val="000363F7"/>
    <w:rsid w:val="0003659A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80BA1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606143"/>
    <w:rsid w:val="00610210"/>
    <w:rsid w:val="00610DCA"/>
    <w:rsid w:val="00611FF9"/>
    <w:rsid w:val="006170CF"/>
    <w:rsid w:val="0062278F"/>
    <w:rsid w:val="006323E7"/>
    <w:rsid w:val="00640011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664D"/>
    <w:rsid w:val="006805E3"/>
    <w:rsid w:val="00685E28"/>
    <w:rsid w:val="00686F10"/>
    <w:rsid w:val="006915C3"/>
    <w:rsid w:val="00691838"/>
    <w:rsid w:val="00692DCF"/>
    <w:rsid w:val="0069396E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D0BC6"/>
    <w:rsid w:val="009D7C4D"/>
    <w:rsid w:val="009F783A"/>
    <w:rsid w:val="00A01C0E"/>
    <w:rsid w:val="00A10122"/>
    <w:rsid w:val="00A25AD3"/>
    <w:rsid w:val="00A3138E"/>
    <w:rsid w:val="00A47DB4"/>
    <w:rsid w:val="00A52D5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B01B4"/>
    <w:rsid w:val="00AB113C"/>
    <w:rsid w:val="00AB39F6"/>
    <w:rsid w:val="00AC0710"/>
    <w:rsid w:val="00AC2B0A"/>
    <w:rsid w:val="00AD06DA"/>
    <w:rsid w:val="00AE517B"/>
    <w:rsid w:val="00AE666E"/>
    <w:rsid w:val="00AF25F8"/>
    <w:rsid w:val="00AF3F11"/>
    <w:rsid w:val="00B01988"/>
    <w:rsid w:val="00B03EB2"/>
    <w:rsid w:val="00B0462F"/>
    <w:rsid w:val="00B04DEB"/>
    <w:rsid w:val="00B051C6"/>
    <w:rsid w:val="00B05510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77FCB"/>
    <w:rsid w:val="00B80501"/>
    <w:rsid w:val="00B80F3B"/>
    <w:rsid w:val="00B906F3"/>
    <w:rsid w:val="00B93077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3762"/>
    <w:rsid w:val="00C84FA7"/>
    <w:rsid w:val="00C904A4"/>
    <w:rsid w:val="00C931FB"/>
    <w:rsid w:val="00C94ABD"/>
    <w:rsid w:val="00C979BB"/>
    <w:rsid w:val="00CA4B73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1025A"/>
    <w:rsid w:val="00D112DB"/>
    <w:rsid w:val="00D11E98"/>
    <w:rsid w:val="00D14BE2"/>
    <w:rsid w:val="00D14F4F"/>
    <w:rsid w:val="00D20716"/>
    <w:rsid w:val="00D23B84"/>
    <w:rsid w:val="00D523C0"/>
    <w:rsid w:val="00D56846"/>
    <w:rsid w:val="00D63F5B"/>
    <w:rsid w:val="00D65F75"/>
    <w:rsid w:val="00D66879"/>
    <w:rsid w:val="00D66926"/>
    <w:rsid w:val="00D67E37"/>
    <w:rsid w:val="00D75AF8"/>
    <w:rsid w:val="00D76F24"/>
    <w:rsid w:val="00D835E6"/>
    <w:rsid w:val="00D87CD2"/>
    <w:rsid w:val="00DA1063"/>
    <w:rsid w:val="00DA51B5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ADB"/>
    <w:rsid w:val="00EA12A0"/>
    <w:rsid w:val="00EA13B5"/>
    <w:rsid w:val="00EB17AE"/>
    <w:rsid w:val="00EB6B0F"/>
    <w:rsid w:val="00EC2622"/>
    <w:rsid w:val="00EC430F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?gclid=CO-c-Z-0ptUCFYTnGwod-SoARw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yotakovacs.hu/rolu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usszeged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xu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h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4E91-1D30-4849-A56B-8D599C5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07-26T09:10:00Z</dcterms:created>
  <dcterms:modified xsi:type="dcterms:W3CDTF">2017-07-26T11:04:00Z</dcterms:modified>
</cp:coreProperties>
</file>